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7C56C5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B67DB2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г.           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76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 с. </w:t>
      </w:r>
      <w:proofErr w:type="gramStart"/>
      <w:r w:rsidR="00AF250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6A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B5C64">
        <w:rPr>
          <w:rFonts w:ascii="Times New Roman" w:eastAsia="Calibri" w:hAnsi="Times New Roman" w:cs="Times New Roman"/>
          <w:sz w:val="28"/>
          <w:szCs w:val="28"/>
        </w:rPr>
        <w:t xml:space="preserve">                  № </w:t>
      </w:r>
      <w:r w:rsidR="0056336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A44484" w:rsidRDefault="00A44484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56C5" w:rsidRDefault="007C56C5" w:rsidP="007C56C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комплексе ограничительных и иных мероприятий по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</w:p>
    <w:p w:rsidR="007C56C5" w:rsidRDefault="007C56C5" w:rsidP="007C56C5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</w:p>
    <w:p w:rsidR="007C56C5" w:rsidRDefault="007C56C5" w:rsidP="007C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постановлением Губернатора Ставропольского края № 119 от 26 марта 2020 года с изменениями от 15 апреля 2020 года № 151, руководствуясь решением оперативного штаба по предупреждению завоза и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фекции на территории Кочубеевского района Ставропольского края от 15 апреля 2020, в целях снижения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фекции, </w:t>
      </w:r>
      <w:r w:rsidRPr="0031262E">
        <w:rPr>
          <w:rFonts w:ascii="Times New Roman" w:eastAsia="Times New Roman" w:hAnsi="Times New Roman" w:cs="Times New Roman"/>
          <w:sz w:val="28"/>
        </w:rPr>
        <w:t>у</w:t>
      </w:r>
      <w:r w:rsidRPr="0031262E">
        <w:rPr>
          <w:rFonts w:ascii="Times New Roman" w:hAnsi="Times New Roman" w:cs="Times New Roman"/>
          <w:color w:val="3C3C3C"/>
          <w:sz w:val="28"/>
          <w:szCs w:val="28"/>
        </w:rPr>
        <w:t>читывая складывающуюся санитарно-эпидемиологическую ситуацию</w:t>
      </w:r>
      <w:proofErr w:type="gramStart"/>
      <w:r w:rsidRPr="0031262E">
        <w:rPr>
          <w:rFonts w:ascii="Times New Roman" w:hAnsi="Times New Roman" w:cs="Times New Roman"/>
          <w:color w:val="3C3C3C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Arial" w:hAnsi="Arial" w:cs="Arial"/>
          <w:color w:val="3C3C3C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</w:rPr>
        <w:t>дминистрация муниципального образования Ивановского сельсовета Кочубеевского района Ставропольского края:</w:t>
      </w:r>
    </w:p>
    <w:p w:rsidR="007C56C5" w:rsidRDefault="007C56C5" w:rsidP="007C56C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6C5" w:rsidRDefault="007C56C5" w:rsidP="007C5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7C56C5" w:rsidRDefault="007C56C5" w:rsidP="007C5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6C5" w:rsidRDefault="007C56C5" w:rsidP="007C5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иостановить до 30 апреля 2020 года посещение гражданами кладбищ, за исключением случаев обращения за предоставлением услуг по погребению или участию в погребении.</w:t>
      </w:r>
    </w:p>
    <w:p w:rsidR="007C56C5" w:rsidRDefault="007C56C5" w:rsidP="007C5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C56C5" w:rsidRDefault="007C56C5" w:rsidP="007C5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Запретить проведение массовых мероприятий, связанных с празднов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славного праздника Светлого Христова Воскресенья-Пасх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о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6C5" w:rsidRDefault="007C56C5" w:rsidP="007C5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C56C5" w:rsidRDefault="007C56C5" w:rsidP="007C56C5">
      <w:pPr>
        <w:tabs>
          <w:tab w:val="left" w:pos="1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1086">
        <w:rPr>
          <w:rFonts w:ascii="Times New Roman" w:eastAsia="Times New Roman" w:hAnsi="Times New Roman" w:cs="Times New Roman"/>
          <w:sz w:val="28"/>
          <w:szCs w:val="28"/>
        </w:rPr>
        <w:t>Директору ХЭС «Иван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жалилову:</w:t>
      </w:r>
    </w:p>
    <w:p w:rsidR="007C56C5" w:rsidRDefault="007C56C5" w:rsidP="007C56C5">
      <w:pPr>
        <w:tabs>
          <w:tab w:val="left" w:pos="1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Установить информационные таблички о закрытии кладбищ на территории Ивановского сельсовета, закрыть все дополнительные входы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56C5" w:rsidRPr="00B375E7" w:rsidRDefault="007C56C5" w:rsidP="007C56C5">
      <w:pPr>
        <w:tabs>
          <w:tab w:val="left" w:pos="1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75E7">
        <w:rPr>
          <w:rFonts w:ascii="Times New Roman" w:eastAsia="Times New Roman" w:hAnsi="Times New Roman" w:cs="Times New Roman"/>
          <w:sz w:val="28"/>
          <w:szCs w:val="28"/>
        </w:rPr>
        <w:t>.2. Обозначить зону безопасного нахождения граждан от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празднованием православного праздника Светлой Христова Воскресенья-Пасх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о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церкви, кладбища).</w:t>
      </w:r>
    </w:p>
    <w:p w:rsidR="007C56C5" w:rsidRDefault="007C56C5" w:rsidP="007C56C5">
      <w:pPr>
        <w:tabs>
          <w:tab w:val="left" w:pos="1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C56C5" w:rsidRDefault="007C56C5" w:rsidP="007C56C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0E5AC2">
        <w:rPr>
          <w:sz w:val="28"/>
          <w:szCs w:val="28"/>
          <w:lang w:eastAsia="en-US"/>
        </w:rPr>
        <w:t xml:space="preserve">Рекомендовать </w:t>
      </w:r>
      <w:r>
        <w:rPr>
          <w:sz w:val="28"/>
          <w:szCs w:val="28"/>
          <w:lang w:eastAsia="en-US"/>
        </w:rPr>
        <w:t xml:space="preserve">гражданам </w:t>
      </w:r>
      <w:r w:rsidRPr="000E5AC2">
        <w:rPr>
          <w:color w:val="000000"/>
          <w:sz w:val="28"/>
          <w:szCs w:val="28"/>
        </w:rPr>
        <w:t>воздержаться от посещения храмов и кладбищ в период действия режима самоизоляции, поскольку их посещение не о</w:t>
      </w:r>
      <w:r>
        <w:rPr>
          <w:color w:val="000000"/>
          <w:sz w:val="28"/>
          <w:szCs w:val="28"/>
        </w:rPr>
        <w:t>тносится к разрешенным случаям.</w:t>
      </w:r>
    </w:p>
    <w:p w:rsidR="007C56C5" w:rsidRDefault="007C56C5" w:rsidP="007C56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C56C5" w:rsidRDefault="007C56C5" w:rsidP="007C56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lang w:eastAsia="en-US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выполнением настоящего постановления возложить на главного специалиста администрации Ивановского сельсовета Череватого И.Ю.</w:t>
      </w:r>
    </w:p>
    <w:p w:rsidR="007C56C5" w:rsidRDefault="007C56C5" w:rsidP="007C56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7C56C5" w:rsidRDefault="007C56C5" w:rsidP="007C56C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</w:rPr>
          <w:t>www.ivanovskoe26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6C5" w:rsidRDefault="007C56C5" w:rsidP="007C56C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6C5" w:rsidRDefault="007C56C5" w:rsidP="007C56C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6C5" w:rsidRDefault="007C56C5" w:rsidP="007C5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Настоящее постановление вступает в законную силу со дня его подписания.</w:t>
      </w:r>
    </w:p>
    <w:p w:rsidR="007C56C5" w:rsidRDefault="007C56C5" w:rsidP="007C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6C5" w:rsidRDefault="007C56C5" w:rsidP="007C56C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6C5" w:rsidRDefault="007C56C5" w:rsidP="007C5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56C5" w:rsidRDefault="007C56C5" w:rsidP="007C56C5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муниципального образования</w:t>
      </w:r>
    </w:p>
    <w:p w:rsidR="007C56C5" w:rsidRDefault="007C56C5" w:rsidP="007C56C5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ановского сельсовета</w:t>
      </w:r>
    </w:p>
    <w:p w:rsidR="007C56C5" w:rsidRDefault="007C56C5" w:rsidP="007C56C5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чубеевского района</w:t>
      </w:r>
    </w:p>
    <w:p w:rsidR="007C56C5" w:rsidRDefault="007C56C5" w:rsidP="007C56C5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вропольского края                                                                     А.И. Солдатов</w:t>
      </w: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40" w:rsidRPr="00CA6334" w:rsidRDefault="00417140" w:rsidP="00417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417140" w:rsidRPr="00CA6334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94" w:rsidRDefault="00D05594" w:rsidP="00C72276">
      <w:pPr>
        <w:spacing w:after="0" w:line="240" w:lineRule="auto"/>
      </w:pPr>
      <w:r>
        <w:separator/>
      </w:r>
    </w:p>
  </w:endnote>
  <w:endnote w:type="continuationSeparator" w:id="0">
    <w:p w:rsidR="00D05594" w:rsidRDefault="00D05594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94" w:rsidRDefault="00D05594" w:rsidP="00C72276">
      <w:pPr>
        <w:spacing w:after="0" w:line="240" w:lineRule="auto"/>
      </w:pPr>
      <w:r>
        <w:separator/>
      </w:r>
    </w:p>
  </w:footnote>
  <w:footnote w:type="continuationSeparator" w:id="0">
    <w:p w:rsidR="00D05594" w:rsidRDefault="00D05594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A1104C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673D2"/>
    <w:multiLevelType w:val="hybridMultilevel"/>
    <w:tmpl w:val="1C02C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BC22EE"/>
    <w:multiLevelType w:val="hybridMultilevel"/>
    <w:tmpl w:val="79309C72"/>
    <w:lvl w:ilvl="0" w:tplc="F3941522">
      <w:start w:val="1"/>
      <w:numFmt w:val="decimal"/>
      <w:lvlText w:val="%1"/>
      <w:lvlJc w:val="left"/>
      <w:pPr>
        <w:ind w:left="1920" w:hanging="15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7EE6"/>
    <w:multiLevelType w:val="hybridMultilevel"/>
    <w:tmpl w:val="19B474C4"/>
    <w:lvl w:ilvl="0" w:tplc="78DE78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71D1B"/>
    <w:multiLevelType w:val="hybridMultilevel"/>
    <w:tmpl w:val="DC9C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2556"/>
    <w:multiLevelType w:val="hybridMultilevel"/>
    <w:tmpl w:val="1C02C8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CBC4433"/>
    <w:multiLevelType w:val="hybridMultilevel"/>
    <w:tmpl w:val="EE50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39DF"/>
    <w:multiLevelType w:val="hybridMultilevel"/>
    <w:tmpl w:val="DC9C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CC4"/>
    <w:multiLevelType w:val="hybridMultilevel"/>
    <w:tmpl w:val="DC9C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56A5D"/>
    <w:multiLevelType w:val="hybridMultilevel"/>
    <w:tmpl w:val="6A443F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87017A"/>
    <w:multiLevelType w:val="hybridMultilevel"/>
    <w:tmpl w:val="583A3C64"/>
    <w:lvl w:ilvl="0" w:tplc="78DE78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D8"/>
    <w:rsid w:val="000076D8"/>
    <w:rsid w:val="000170C1"/>
    <w:rsid w:val="000210B2"/>
    <w:rsid w:val="0002211C"/>
    <w:rsid w:val="000246CF"/>
    <w:rsid w:val="00042F71"/>
    <w:rsid w:val="00052CEC"/>
    <w:rsid w:val="0005490C"/>
    <w:rsid w:val="00072B19"/>
    <w:rsid w:val="000746B7"/>
    <w:rsid w:val="000823A3"/>
    <w:rsid w:val="000A5853"/>
    <w:rsid w:val="000C5BD8"/>
    <w:rsid w:val="000F07FA"/>
    <w:rsid w:val="000F2D3F"/>
    <w:rsid w:val="001012F0"/>
    <w:rsid w:val="001113A7"/>
    <w:rsid w:val="001124C2"/>
    <w:rsid w:val="00117EE9"/>
    <w:rsid w:val="00135FC1"/>
    <w:rsid w:val="001370D7"/>
    <w:rsid w:val="001626AF"/>
    <w:rsid w:val="00183F48"/>
    <w:rsid w:val="0018481A"/>
    <w:rsid w:val="00192EA5"/>
    <w:rsid w:val="0019323A"/>
    <w:rsid w:val="00193FA3"/>
    <w:rsid w:val="001A1324"/>
    <w:rsid w:val="001B6382"/>
    <w:rsid w:val="001C5A32"/>
    <w:rsid w:val="001C7210"/>
    <w:rsid w:val="001E046C"/>
    <w:rsid w:val="001E6530"/>
    <w:rsid w:val="001F0FBB"/>
    <w:rsid w:val="001F23B1"/>
    <w:rsid w:val="001F6C6C"/>
    <w:rsid w:val="00202194"/>
    <w:rsid w:val="0020713B"/>
    <w:rsid w:val="00211ACA"/>
    <w:rsid w:val="00221C59"/>
    <w:rsid w:val="002234B4"/>
    <w:rsid w:val="002377A6"/>
    <w:rsid w:val="0025787E"/>
    <w:rsid w:val="00260EBE"/>
    <w:rsid w:val="002751C6"/>
    <w:rsid w:val="00280721"/>
    <w:rsid w:val="00292E3A"/>
    <w:rsid w:val="002A7220"/>
    <w:rsid w:val="002A727E"/>
    <w:rsid w:val="002B3026"/>
    <w:rsid w:val="002B6E49"/>
    <w:rsid w:val="002C4D41"/>
    <w:rsid w:val="002D40D7"/>
    <w:rsid w:val="002E4050"/>
    <w:rsid w:val="002F25FD"/>
    <w:rsid w:val="002F59D9"/>
    <w:rsid w:val="002F635F"/>
    <w:rsid w:val="00303D4E"/>
    <w:rsid w:val="0030713A"/>
    <w:rsid w:val="0031507B"/>
    <w:rsid w:val="003156E6"/>
    <w:rsid w:val="003166C4"/>
    <w:rsid w:val="00323197"/>
    <w:rsid w:val="00324077"/>
    <w:rsid w:val="00333B04"/>
    <w:rsid w:val="0034711B"/>
    <w:rsid w:val="003521CF"/>
    <w:rsid w:val="003872DB"/>
    <w:rsid w:val="003A5E24"/>
    <w:rsid w:val="003B1073"/>
    <w:rsid w:val="003B17FA"/>
    <w:rsid w:val="003C49F0"/>
    <w:rsid w:val="003D0F42"/>
    <w:rsid w:val="003D2B42"/>
    <w:rsid w:val="003D6508"/>
    <w:rsid w:val="003D76C7"/>
    <w:rsid w:val="003D7D56"/>
    <w:rsid w:val="003E1A53"/>
    <w:rsid w:val="003F0325"/>
    <w:rsid w:val="003F08B2"/>
    <w:rsid w:val="003F27E8"/>
    <w:rsid w:val="00402A61"/>
    <w:rsid w:val="00417140"/>
    <w:rsid w:val="004216A4"/>
    <w:rsid w:val="004240E0"/>
    <w:rsid w:val="004277E8"/>
    <w:rsid w:val="00436DEF"/>
    <w:rsid w:val="00440100"/>
    <w:rsid w:val="00445D3E"/>
    <w:rsid w:val="00476B30"/>
    <w:rsid w:val="004A2ECE"/>
    <w:rsid w:val="004B470D"/>
    <w:rsid w:val="004B6285"/>
    <w:rsid w:val="004C0B38"/>
    <w:rsid w:val="004D0AE9"/>
    <w:rsid w:val="004E3817"/>
    <w:rsid w:val="004E77FB"/>
    <w:rsid w:val="004E79A0"/>
    <w:rsid w:val="004F08E8"/>
    <w:rsid w:val="00516173"/>
    <w:rsid w:val="005226D5"/>
    <w:rsid w:val="005250F4"/>
    <w:rsid w:val="00556CE3"/>
    <w:rsid w:val="0056336C"/>
    <w:rsid w:val="00567287"/>
    <w:rsid w:val="00583AEB"/>
    <w:rsid w:val="005B3D93"/>
    <w:rsid w:val="005C3220"/>
    <w:rsid w:val="005E16E7"/>
    <w:rsid w:val="005E2502"/>
    <w:rsid w:val="005E598C"/>
    <w:rsid w:val="005F58E3"/>
    <w:rsid w:val="00606F16"/>
    <w:rsid w:val="00614478"/>
    <w:rsid w:val="00614B34"/>
    <w:rsid w:val="00626284"/>
    <w:rsid w:val="00673DB4"/>
    <w:rsid w:val="0069365E"/>
    <w:rsid w:val="00693C3B"/>
    <w:rsid w:val="006A2E81"/>
    <w:rsid w:val="006B14E4"/>
    <w:rsid w:val="006B354F"/>
    <w:rsid w:val="006B5C64"/>
    <w:rsid w:val="006D4884"/>
    <w:rsid w:val="006E7055"/>
    <w:rsid w:val="006F3E1E"/>
    <w:rsid w:val="00725FC1"/>
    <w:rsid w:val="00735F60"/>
    <w:rsid w:val="0074169F"/>
    <w:rsid w:val="00746296"/>
    <w:rsid w:val="00751169"/>
    <w:rsid w:val="007664F8"/>
    <w:rsid w:val="00784801"/>
    <w:rsid w:val="00791D30"/>
    <w:rsid w:val="007940B3"/>
    <w:rsid w:val="007A089C"/>
    <w:rsid w:val="007A5C2D"/>
    <w:rsid w:val="007A7C2A"/>
    <w:rsid w:val="007B4B87"/>
    <w:rsid w:val="007C4A67"/>
    <w:rsid w:val="007C511F"/>
    <w:rsid w:val="007C56C5"/>
    <w:rsid w:val="007C70AB"/>
    <w:rsid w:val="007D1DC1"/>
    <w:rsid w:val="007D62F7"/>
    <w:rsid w:val="007E3453"/>
    <w:rsid w:val="007F58F3"/>
    <w:rsid w:val="008055F7"/>
    <w:rsid w:val="008062F1"/>
    <w:rsid w:val="00807312"/>
    <w:rsid w:val="00821280"/>
    <w:rsid w:val="00831B6A"/>
    <w:rsid w:val="00853D2E"/>
    <w:rsid w:val="008547A0"/>
    <w:rsid w:val="00856B5B"/>
    <w:rsid w:val="00877D1C"/>
    <w:rsid w:val="008A0467"/>
    <w:rsid w:val="008A074B"/>
    <w:rsid w:val="008B053A"/>
    <w:rsid w:val="008B6553"/>
    <w:rsid w:val="008B7D2A"/>
    <w:rsid w:val="008C6CF9"/>
    <w:rsid w:val="008D67BF"/>
    <w:rsid w:val="008E2C7E"/>
    <w:rsid w:val="008E334C"/>
    <w:rsid w:val="008E3573"/>
    <w:rsid w:val="008E6B3F"/>
    <w:rsid w:val="00921019"/>
    <w:rsid w:val="009415DB"/>
    <w:rsid w:val="00955EEA"/>
    <w:rsid w:val="009657B8"/>
    <w:rsid w:val="009915A1"/>
    <w:rsid w:val="009B2D5A"/>
    <w:rsid w:val="009C092A"/>
    <w:rsid w:val="009C7E42"/>
    <w:rsid w:val="009D57C4"/>
    <w:rsid w:val="00A421D5"/>
    <w:rsid w:val="00A42CCE"/>
    <w:rsid w:val="00A44484"/>
    <w:rsid w:val="00A744EE"/>
    <w:rsid w:val="00A82F02"/>
    <w:rsid w:val="00AC3CBE"/>
    <w:rsid w:val="00AE168E"/>
    <w:rsid w:val="00AE6DDF"/>
    <w:rsid w:val="00AE7311"/>
    <w:rsid w:val="00AF2508"/>
    <w:rsid w:val="00B17691"/>
    <w:rsid w:val="00B443D9"/>
    <w:rsid w:val="00B54C84"/>
    <w:rsid w:val="00B56EB3"/>
    <w:rsid w:val="00B64D0E"/>
    <w:rsid w:val="00B67DB2"/>
    <w:rsid w:val="00B71239"/>
    <w:rsid w:val="00B74453"/>
    <w:rsid w:val="00BA7A10"/>
    <w:rsid w:val="00BB2AF2"/>
    <w:rsid w:val="00BC24FA"/>
    <w:rsid w:val="00BC4C66"/>
    <w:rsid w:val="00BD1264"/>
    <w:rsid w:val="00BD3352"/>
    <w:rsid w:val="00BD34DD"/>
    <w:rsid w:val="00BD36C2"/>
    <w:rsid w:val="00C05913"/>
    <w:rsid w:val="00C16E61"/>
    <w:rsid w:val="00C25F60"/>
    <w:rsid w:val="00C365BF"/>
    <w:rsid w:val="00C42B4C"/>
    <w:rsid w:val="00C44518"/>
    <w:rsid w:val="00C4560E"/>
    <w:rsid w:val="00C46308"/>
    <w:rsid w:val="00C67342"/>
    <w:rsid w:val="00C72276"/>
    <w:rsid w:val="00C738B9"/>
    <w:rsid w:val="00C75E36"/>
    <w:rsid w:val="00C76C70"/>
    <w:rsid w:val="00C80AC5"/>
    <w:rsid w:val="00C81151"/>
    <w:rsid w:val="00C919F1"/>
    <w:rsid w:val="00CC03B1"/>
    <w:rsid w:val="00CC546B"/>
    <w:rsid w:val="00CD6462"/>
    <w:rsid w:val="00CE6966"/>
    <w:rsid w:val="00CE7E59"/>
    <w:rsid w:val="00CF6220"/>
    <w:rsid w:val="00CF6BCD"/>
    <w:rsid w:val="00D0182D"/>
    <w:rsid w:val="00D05594"/>
    <w:rsid w:val="00D05DAB"/>
    <w:rsid w:val="00D42641"/>
    <w:rsid w:val="00D45FB7"/>
    <w:rsid w:val="00D55636"/>
    <w:rsid w:val="00D57D88"/>
    <w:rsid w:val="00D70918"/>
    <w:rsid w:val="00D80A9A"/>
    <w:rsid w:val="00D812F6"/>
    <w:rsid w:val="00D83617"/>
    <w:rsid w:val="00DA5F81"/>
    <w:rsid w:val="00DC21A1"/>
    <w:rsid w:val="00DF3318"/>
    <w:rsid w:val="00DF5D45"/>
    <w:rsid w:val="00E07896"/>
    <w:rsid w:val="00E11D50"/>
    <w:rsid w:val="00E13058"/>
    <w:rsid w:val="00E22532"/>
    <w:rsid w:val="00E22FD4"/>
    <w:rsid w:val="00E3611A"/>
    <w:rsid w:val="00E41C57"/>
    <w:rsid w:val="00E4320D"/>
    <w:rsid w:val="00E47BD6"/>
    <w:rsid w:val="00E60614"/>
    <w:rsid w:val="00E61362"/>
    <w:rsid w:val="00E66411"/>
    <w:rsid w:val="00E715FA"/>
    <w:rsid w:val="00E81C9F"/>
    <w:rsid w:val="00E82379"/>
    <w:rsid w:val="00EC46C5"/>
    <w:rsid w:val="00ED1C4F"/>
    <w:rsid w:val="00EF387A"/>
    <w:rsid w:val="00F11313"/>
    <w:rsid w:val="00F335F9"/>
    <w:rsid w:val="00F33DD7"/>
    <w:rsid w:val="00F35650"/>
    <w:rsid w:val="00F3665A"/>
    <w:rsid w:val="00F45F7E"/>
    <w:rsid w:val="00F4659C"/>
    <w:rsid w:val="00F54B33"/>
    <w:rsid w:val="00F5558C"/>
    <w:rsid w:val="00F65055"/>
    <w:rsid w:val="00F70E4F"/>
    <w:rsid w:val="00F73C43"/>
    <w:rsid w:val="00F76589"/>
    <w:rsid w:val="00F8404B"/>
    <w:rsid w:val="00F968C0"/>
    <w:rsid w:val="00FA058C"/>
    <w:rsid w:val="00FA47F8"/>
    <w:rsid w:val="00FE2454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character" w:customStyle="1" w:styleId="2">
    <w:name w:val="Основной текст (2)_"/>
    <w:basedOn w:val="a0"/>
    <w:link w:val="20"/>
    <w:rsid w:val="00C059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591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05913"/>
    <w:rPr>
      <w:b/>
      <w:bCs/>
    </w:rPr>
  </w:style>
  <w:style w:type="table" w:styleId="ae">
    <w:name w:val="Table Grid"/>
    <w:basedOn w:val="a1"/>
    <w:uiPriority w:val="59"/>
    <w:rsid w:val="0096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B63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9E17-BF55-4D6E-8A2A-BE1DFADF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0-04-02T05:28:00Z</cp:lastPrinted>
  <dcterms:created xsi:type="dcterms:W3CDTF">2020-04-02T05:26:00Z</dcterms:created>
  <dcterms:modified xsi:type="dcterms:W3CDTF">2020-04-02T05:28:00Z</dcterms:modified>
</cp:coreProperties>
</file>